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7F21D" w14:textId="77777777" w:rsidR="006140DE" w:rsidRPr="006140DE" w:rsidRDefault="006140DE" w:rsidP="006140DE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bookmarkStart w:id="0" w:name="_GoBack"/>
      <w:bookmarkEnd w:id="0"/>
      <w:r w:rsidRPr="006140DE">
        <w:rPr>
          <w:rFonts w:eastAsia="Times New Roman"/>
          <w:noProof/>
          <w:lang w:eastAsia="ru-RU"/>
        </w:rPr>
        <w:drawing>
          <wp:inline distT="0" distB="0" distL="0" distR="0" wp14:anchorId="6B99C24B" wp14:editId="04BF9BCE">
            <wp:extent cx="561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00AEA" w14:textId="77777777" w:rsidR="006140DE" w:rsidRPr="006140DE" w:rsidRDefault="006140DE" w:rsidP="006140DE">
      <w:pPr>
        <w:spacing w:after="0"/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6140DE">
        <w:rPr>
          <w:rFonts w:ascii="Times New Roman" w:eastAsia="Calibri" w:hAnsi="Times New Roman" w:cs="Calibri"/>
          <w:b/>
          <w:bCs/>
          <w:sz w:val="24"/>
          <w:szCs w:val="24"/>
        </w:rPr>
        <w:t>Администрация Громовского сельского поселения</w:t>
      </w:r>
    </w:p>
    <w:p w14:paraId="6ADF9EAD" w14:textId="77777777" w:rsidR="006140DE" w:rsidRPr="006140DE" w:rsidRDefault="006140DE" w:rsidP="006140DE">
      <w:pPr>
        <w:ind w:right="-58"/>
        <w:jc w:val="center"/>
        <w:rPr>
          <w:rFonts w:ascii="Times New Roman" w:eastAsia="Calibri" w:hAnsi="Times New Roman" w:cs="Calibri"/>
          <w:b/>
          <w:bCs/>
          <w:sz w:val="24"/>
          <w:szCs w:val="24"/>
        </w:rPr>
      </w:pPr>
      <w:r w:rsidRPr="006140DE">
        <w:rPr>
          <w:rFonts w:ascii="Times New Roman" w:eastAsia="Calibri" w:hAnsi="Times New Roman" w:cs="Calibri"/>
          <w:b/>
          <w:bCs/>
          <w:sz w:val="24"/>
          <w:szCs w:val="24"/>
        </w:rPr>
        <w:t xml:space="preserve"> Приозерского муниципального района Ленинградской области</w:t>
      </w:r>
    </w:p>
    <w:p w14:paraId="1FD753BA" w14:textId="77777777" w:rsidR="006140DE" w:rsidRPr="006140DE" w:rsidRDefault="000A0146" w:rsidP="006140DE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Calibri"/>
          <w:b/>
          <w:bCs/>
          <w:color w:val="FF0000"/>
          <w:sz w:val="24"/>
          <w:szCs w:val="24"/>
        </w:rPr>
        <w:t xml:space="preserve"> </w:t>
      </w:r>
    </w:p>
    <w:p w14:paraId="22B3CA3C" w14:textId="77777777" w:rsidR="006140DE" w:rsidRPr="006140DE" w:rsidRDefault="006140DE" w:rsidP="006140DE">
      <w:pPr>
        <w:spacing w:after="0" w:line="240" w:lineRule="auto"/>
        <w:ind w:right="-58"/>
        <w:jc w:val="center"/>
        <w:rPr>
          <w:rFonts w:ascii="Times New Roman" w:eastAsia="Calibri" w:hAnsi="Times New Roman" w:cs="Calibri"/>
          <w:sz w:val="24"/>
          <w:szCs w:val="24"/>
        </w:rPr>
      </w:pPr>
      <w:r w:rsidRPr="006140DE">
        <w:rPr>
          <w:rFonts w:ascii="Times New Roman" w:eastAsia="Calibri" w:hAnsi="Times New Roman" w:cs="Calibri"/>
          <w:b/>
          <w:bCs/>
          <w:sz w:val="24"/>
          <w:szCs w:val="24"/>
        </w:rPr>
        <w:t>ПОСТАНОВЛЕНИ</w:t>
      </w:r>
      <w:r w:rsidRPr="006140DE">
        <w:rPr>
          <w:rFonts w:ascii="Times New Roman" w:eastAsia="Calibri" w:hAnsi="Times New Roman" w:cs="Calibri"/>
          <w:b/>
          <w:bCs/>
          <w:sz w:val="24"/>
          <w:szCs w:val="24"/>
          <w:lang w:val="en-US"/>
        </w:rPr>
        <w:t>E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503"/>
        <w:gridCol w:w="4902"/>
      </w:tblGrid>
      <w:tr w:rsidR="006140DE" w:rsidRPr="00875B37" w14:paraId="1D50E9A2" w14:textId="77777777" w:rsidTr="00614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hideMark/>
          </w:tcPr>
          <w:p w14:paraId="66621418" w14:textId="77777777" w:rsidR="006140DE" w:rsidRPr="00875B37" w:rsidRDefault="006140DE" w:rsidP="000A014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75B37">
              <w:rPr>
                <w:rFonts w:ascii="Times New Roman" w:eastAsia="Calibri" w:hAnsi="Times New Roman"/>
                <w:sz w:val="24"/>
                <w:szCs w:val="24"/>
              </w:rPr>
              <w:t xml:space="preserve">от </w:t>
            </w:r>
            <w:r w:rsidR="000A0146"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Pr="00875B3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0A0146">
              <w:rPr>
                <w:rFonts w:ascii="Times New Roman" w:eastAsia="Calibri" w:hAnsi="Times New Roman"/>
                <w:sz w:val="24"/>
                <w:szCs w:val="24"/>
              </w:rPr>
              <w:t>июня</w:t>
            </w:r>
            <w:r w:rsidRPr="00875B37">
              <w:rPr>
                <w:rFonts w:ascii="Times New Roman" w:eastAsia="Calibri" w:hAnsi="Times New Roman"/>
                <w:sz w:val="24"/>
                <w:szCs w:val="24"/>
              </w:rPr>
              <w:t xml:space="preserve"> 2024 года</w:t>
            </w:r>
          </w:p>
        </w:tc>
        <w:tc>
          <w:tcPr>
            <w:tcW w:w="4902" w:type="dxa"/>
            <w:hideMark/>
          </w:tcPr>
          <w:p w14:paraId="5BA9D4AD" w14:textId="77777777" w:rsidR="006140DE" w:rsidRPr="00875B37" w:rsidRDefault="006140DE" w:rsidP="000A0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875B37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r w:rsidR="000A0146">
              <w:rPr>
                <w:rFonts w:ascii="Times New Roman" w:eastAsia="Calibri" w:hAnsi="Times New Roman"/>
                <w:sz w:val="24"/>
                <w:szCs w:val="24"/>
              </w:rPr>
              <w:t>217</w:t>
            </w:r>
          </w:p>
        </w:tc>
      </w:tr>
    </w:tbl>
    <w:p w14:paraId="441FBE33" w14:textId="77777777" w:rsidR="006140DE" w:rsidRPr="006140DE" w:rsidRDefault="006140DE" w:rsidP="006140DE">
      <w:pPr>
        <w:tabs>
          <w:tab w:val="left" w:pos="0"/>
        </w:tabs>
        <w:spacing w:after="0" w:line="240" w:lineRule="auto"/>
        <w:ind w:right="-58" w:firstLine="709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035"/>
      </w:tblGrid>
      <w:tr w:rsidR="006140DE" w:rsidRPr="006140DE" w14:paraId="284814C8" w14:textId="77777777" w:rsidTr="00B56BDD">
        <w:trPr>
          <w:trHeight w:val="1112"/>
        </w:trPr>
        <w:tc>
          <w:tcPr>
            <w:tcW w:w="5035" w:type="dxa"/>
            <w:hideMark/>
          </w:tcPr>
          <w:p w14:paraId="10D075E9" w14:textId="77777777" w:rsidR="006140DE" w:rsidRPr="006140DE" w:rsidRDefault="006140DE" w:rsidP="006140DE">
            <w:pPr>
              <w:spacing w:after="0" w:line="240" w:lineRule="auto"/>
              <w:ind w:right="-58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6140DE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716E58" w:rsidRPr="00716E58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6140DE"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  <w:t>»</w:t>
            </w:r>
          </w:p>
        </w:tc>
      </w:tr>
    </w:tbl>
    <w:p w14:paraId="70520BC7" w14:textId="77777777" w:rsidR="006140DE" w:rsidRPr="006140DE" w:rsidRDefault="006140DE" w:rsidP="006140DE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14:paraId="169ACA4E" w14:textId="77777777" w:rsidR="006140DE" w:rsidRPr="006140DE" w:rsidRDefault="006140DE" w:rsidP="006140DE">
      <w:pPr>
        <w:spacing w:after="0"/>
        <w:ind w:right="-58"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 06.10.2003 года № 131-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3.01.2014 года), постановлением администрации Громовского сельского поселения Приозерского муниципального района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6140DE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ПОСТАНОВЛЯЕТ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>:</w:t>
      </w:r>
    </w:p>
    <w:p w14:paraId="4B4FD34C" w14:textId="77777777" w:rsidR="006140DE" w:rsidRPr="006140DE" w:rsidRDefault="006140DE" w:rsidP="006140DE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>1.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>Утвердить административный регламент по предоставлению муниципальной услуги «</w:t>
      </w:r>
      <w:r w:rsidR="00845B3A" w:rsidRPr="00845B3A">
        <w:rPr>
          <w:rFonts w:ascii="Times New Roman" w:eastAsia="Calibri" w:hAnsi="Times New Roman" w:cs="Calibri"/>
          <w:bCs/>
          <w:sz w:val="24"/>
          <w:szCs w:val="24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</w:r>
      <w:r w:rsidRPr="006140DE">
        <w:rPr>
          <w:rFonts w:ascii="Times New Roman" w:eastAsia="Calibri" w:hAnsi="Times New Roman" w:cs="Calibri"/>
          <w:sz w:val="24"/>
          <w:szCs w:val="24"/>
        </w:rPr>
        <w:t>»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Громовском сельском поселении Приозерского муниципального района Ленинградской области (Приложение).</w:t>
      </w:r>
    </w:p>
    <w:p w14:paraId="5069F6F4" w14:textId="77777777" w:rsidR="006140DE" w:rsidRDefault="006140DE" w:rsidP="006140DE">
      <w:pPr>
        <w:spacing w:after="0"/>
        <w:ind w:right="-58" w:firstLine="567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>2.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ab/>
        <w:t xml:space="preserve">Признать утратившим силу Постановление администрации № </w:t>
      </w:r>
      <w:r w:rsidR="00E2599A">
        <w:rPr>
          <w:rFonts w:ascii="Times New Roman" w:eastAsia="Times New Roman" w:hAnsi="Times New Roman" w:cs="Calibri"/>
          <w:sz w:val="24"/>
          <w:szCs w:val="24"/>
          <w:lang w:eastAsia="ru-RU"/>
        </w:rPr>
        <w:t>359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т</w:t>
      </w:r>
      <w:r w:rsidRPr="006140DE">
        <w:rPr>
          <w:rFonts w:eastAsia="Calibri" w:cs="Calibri"/>
          <w:sz w:val="24"/>
          <w:szCs w:val="24"/>
        </w:rPr>
        <w:t xml:space="preserve"> </w:t>
      </w:r>
      <w:r w:rsidR="00E2599A">
        <w:rPr>
          <w:rFonts w:ascii="Times New Roman" w:eastAsia="Calibri" w:hAnsi="Times New Roman"/>
          <w:sz w:val="24"/>
          <w:szCs w:val="24"/>
        </w:rPr>
        <w:t>17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>.</w:t>
      </w:r>
      <w:r w:rsidR="00E2599A">
        <w:rPr>
          <w:rFonts w:ascii="Times New Roman" w:eastAsia="Times New Roman" w:hAnsi="Times New Roman" w:cs="Calibri"/>
          <w:sz w:val="24"/>
          <w:szCs w:val="24"/>
          <w:lang w:eastAsia="ru-RU"/>
        </w:rPr>
        <w:t>11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>.2023 года «</w:t>
      </w:r>
      <w:r w:rsidR="00716E58" w:rsidRPr="00716E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(государственная собственность на которые не разграничена )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</w:r>
      <w:r w:rsidRPr="006140DE">
        <w:rPr>
          <w:rFonts w:ascii="Times New Roman" w:eastAsia="Times New Roman" w:hAnsi="Times New Roman" w:cs="Calibri"/>
          <w:sz w:val="24"/>
          <w:szCs w:val="24"/>
          <w:lang w:eastAsia="ru-RU"/>
        </w:rPr>
        <w:t>»</w:t>
      </w:r>
    </w:p>
    <w:p w14:paraId="0C33E182" w14:textId="77777777" w:rsidR="00845B3A" w:rsidRDefault="00845B3A" w:rsidP="006140DE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5EFD29" w14:textId="77777777" w:rsidR="006140DE" w:rsidRPr="006140DE" w:rsidRDefault="006140DE" w:rsidP="006140DE">
      <w:pPr>
        <w:tabs>
          <w:tab w:val="left" w:pos="0"/>
        </w:tabs>
        <w:spacing w:after="0"/>
        <w:ind w:right="-58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</w:t>
      </w:r>
      <w:r w:rsidRPr="00614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0022EBEF" w14:textId="77777777" w:rsidR="006140DE" w:rsidRPr="006140DE" w:rsidRDefault="006140DE" w:rsidP="006140DE">
      <w:pPr>
        <w:widowControl w:val="0"/>
        <w:autoSpaceDE w:val="0"/>
        <w:spacing w:after="0"/>
        <w:ind w:right="-58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Pr="00614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становление вступает в силу с момента его официального опубликования в средствах массовой информации.</w:t>
      </w:r>
    </w:p>
    <w:p w14:paraId="56C1E1BA" w14:textId="77777777" w:rsidR="006140DE" w:rsidRPr="006140DE" w:rsidRDefault="006140DE" w:rsidP="006140DE">
      <w:pPr>
        <w:ind w:right="-58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14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Pr="00614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14:paraId="66FD755C" w14:textId="77777777" w:rsidR="006140DE" w:rsidRDefault="006140DE" w:rsidP="006140DE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248C3C04" w14:textId="77777777" w:rsidR="00B56BDD" w:rsidRDefault="00B56BDD" w:rsidP="006140DE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32E72704" w14:textId="77777777" w:rsidR="00B56BDD" w:rsidRDefault="00B56BDD" w:rsidP="006140DE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68D09BD1" w14:textId="77777777" w:rsidR="00B56BDD" w:rsidRDefault="00B56BDD" w:rsidP="006140DE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25F69930" w14:textId="77777777" w:rsidR="00B56BDD" w:rsidRDefault="00B56BDD" w:rsidP="006140DE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005F8E5F" w14:textId="77777777" w:rsidR="00B56BDD" w:rsidRDefault="00B56BDD" w:rsidP="006140DE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6CE5945F" w14:textId="77777777" w:rsidR="00B56BDD" w:rsidRDefault="00B56BDD" w:rsidP="006140DE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3E79F3C1" w14:textId="77777777" w:rsidR="00B56BDD" w:rsidRDefault="00B56BDD" w:rsidP="006140DE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678902E9" w14:textId="77777777" w:rsidR="00B56BDD" w:rsidRDefault="00B56BDD" w:rsidP="006140DE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0E418FA5" w14:textId="77777777" w:rsidR="00B56BDD" w:rsidRDefault="00B56BDD" w:rsidP="006140DE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04306F1B" w14:textId="77777777" w:rsidR="00B56BDD" w:rsidRPr="006140DE" w:rsidRDefault="00B56BDD" w:rsidP="006140DE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</w:p>
    <w:p w14:paraId="51232132" w14:textId="77777777" w:rsidR="006140DE" w:rsidRPr="006140DE" w:rsidRDefault="006140DE" w:rsidP="006140DE">
      <w:pPr>
        <w:ind w:right="-58" w:firstLine="567"/>
        <w:jc w:val="both"/>
        <w:rPr>
          <w:rFonts w:ascii="Times New Roman" w:eastAsia="Times New Roman" w:hAnsi="Times New Roman" w:cs="Calibri"/>
          <w:sz w:val="24"/>
          <w:szCs w:val="28"/>
          <w:lang w:eastAsia="ru-RU"/>
        </w:rPr>
      </w:pP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>Глава администрации</w:t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</w:r>
      <w:r w:rsidRPr="006140DE">
        <w:rPr>
          <w:rFonts w:ascii="Times New Roman" w:eastAsia="Times New Roman" w:hAnsi="Times New Roman" w:cs="Calibri"/>
          <w:sz w:val="24"/>
          <w:szCs w:val="28"/>
          <w:lang w:eastAsia="ru-RU"/>
        </w:rPr>
        <w:tab/>
        <w:t>А.П. Кутузов</w:t>
      </w:r>
    </w:p>
    <w:p w14:paraId="4BBD5275" w14:textId="77777777" w:rsidR="006140DE" w:rsidRDefault="006140DE" w:rsidP="006140D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39111D6F" w14:textId="77777777" w:rsidR="00B56BDD" w:rsidRDefault="00B56BDD" w:rsidP="006140D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60A2F760" w14:textId="77777777" w:rsidR="00B56BDD" w:rsidRDefault="00B56BDD" w:rsidP="006140D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66F905B9" w14:textId="77777777" w:rsidR="00B56BDD" w:rsidRDefault="00B56BDD" w:rsidP="006140D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7A5D80F7" w14:textId="77777777" w:rsidR="00B56BDD" w:rsidRDefault="00B56BDD" w:rsidP="006140D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7029801C" w14:textId="77777777" w:rsidR="00B56BDD" w:rsidRDefault="00B56BDD" w:rsidP="006140D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0324A019" w14:textId="77777777" w:rsidR="00B56BDD" w:rsidRDefault="00B56BDD" w:rsidP="006140D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2F1E7E2E" w14:textId="77777777" w:rsidR="00B56BDD" w:rsidRDefault="00B56BDD" w:rsidP="006140D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3FDB6CCD" w14:textId="77777777" w:rsidR="00B56BDD" w:rsidRDefault="00B56BDD" w:rsidP="006140D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5FE9C6E4" w14:textId="77777777" w:rsidR="00B56BDD" w:rsidRDefault="00B56BDD" w:rsidP="006140D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2680118A" w14:textId="77777777" w:rsidR="00B56BDD" w:rsidRDefault="00B56BDD" w:rsidP="006140D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1A2DA683" w14:textId="77777777" w:rsidR="00B56BDD" w:rsidRDefault="00B56BDD" w:rsidP="006140D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6459BF16" w14:textId="77777777" w:rsidR="00B56BDD" w:rsidRDefault="00B56BDD" w:rsidP="006140D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6204A47A" w14:textId="77777777" w:rsidR="00B56BDD" w:rsidRDefault="00B56BDD" w:rsidP="006140D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6726D554" w14:textId="77777777" w:rsidR="00B56BDD" w:rsidRDefault="00B56BDD" w:rsidP="006140D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57D2DEC4" w14:textId="77777777" w:rsidR="00B56BDD" w:rsidRDefault="00B56BDD" w:rsidP="006140D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4FB8EA95" w14:textId="77777777" w:rsidR="00B56BDD" w:rsidRDefault="00B56BDD" w:rsidP="006140D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040C26C1" w14:textId="77777777" w:rsidR="00B56BDD" w:rsidRDefault="00B56BDD" w:rsidP="006140D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61377EAC" w14:textId="77777777" w:rsidR="00B56BDD" w:rsidRDefault="00B56BDD" w:rsidP="006140D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29036E0B" w14:textId="77777777" w:rsidR="00B56BDD" w:rsidRDefault="00B56BDD" w:rsidP="006140D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03A16282" w14:textId="77777777" w:rsidR="00B56BDD" w:rsidRDefault="00B56BDD" w:rsidP="006140D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614CC5C7" w14:textId="77777777" w:rsidR="00B56BDD" w:rsidRDefault="00B56BDD" w:rsidP="006140D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594C581B" w14:textId="77777777" w:rsidR="00B56BDD" w:rsidRDefault="00B56BDD" w:rsidP="006140D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60DCE477" w14:textId="77777777" w:rsidR="00B56BDD" w:rsidRPr="006140DE" w:rsidRDefault="00B56BDD" w:rsidP="006140D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</w:p>
    <w:p w14:paraId="15358F36" w14:textId="77777777" w:rsidR="006140DE" w:rsidRPr="006140DE" w:rsidRDefault="006140DE" w:rsidP="006140DE">
      <w:pPr>
        <w:spacing w:after="0" w:line="240" w:lineRule="auto"/>
        <w:ind w:left="283" w:right="170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6140DE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Исп. Васильев К.В.  8(81379)-99-450 </w:t>
      </w:r>
    </w:p>
    <w:p w14:paraId="42C3C643" w14:textId="77777777" w:rsidR="00A11702" w:rsidRDefault="006140DE" w:rsidP="006851EC">
      <w:pPr>
        <w:spacing w:after="0" w:line="240" w:lineRule="auto"/>
        <w:ind w:left="283" w:right="170"/>
        <w:rPr>
          <w:lang w:eastAsia="ru-RU"/>
        </w:rPr>
      </w:pPr>
      <w:r w:rsidRPr="006140DE">
        <w:rPr>
          <w:rFonts w:ascii="Times New Roman" w:eastAsia="Times New Roman" w:hAnsi="Times New Roman" w:cs="Calibri"/>
          <w:sz w:val="20"/>
          <w:szCs w:val="20"/>
          <w:lang w:eastAsia="ru-RU"/>
        </w:rPr>
        <w:t>Разослано: дело-2, СМИ – 1</w:t>
      </w:r>
    </w:p>
    <w:sectPr w:rsidR="00A11702" w:rsidSect="001B65F7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67CBC" w14:textId="77777777" w:rsidR="00BA192D" w:rsidRDefault="00BA192D" w:rsidP="00EC76BB">
      <w:pPr>
        <w:spacing w:after="0" w:line="240" w:lineRule="auto"/>
      </w:pPr>
      <w:r>
        <w:separator/>
      </w:r>
    </w:p>
  </w:endnote>
  <w:endnote w:type="continuationSeparator" w:id="0">
    <w:p w14:paraId="5057F686" w14:textId="77777777" w:rsidR="00BA192D" w:rsidRDefault="00BA192D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05700" w14:textId="77777777" w:rsidR="006851EC" w:rsidRPr="006851EC" w:rsidRDefault="006851EC" w:rsidP="006851EC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/>
      </w:rPr>
    </w:pPr>
    <w:r w:rsidRPr="006851EC">
      <w:rPr>
        <w:rFonts w:ascii="Times New Roman" w:eastAsia="Calibri" w:hAnsi="Times New Roman"/>
      </w:rPr>
      <w:t>С полным текстом решения можно ознакомиться на официальном сайте администрации Громовского сельского поселения по ссылке: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8D852" w14:textId="77777777" w:rsidR="00BA192D" w:rsidRDefault="00BA192D" w:rsidP="00EC76BB">
      <w:pPr>
        <w:spacing w:after="0" w:line="240" w:lineRule="auto"/>
      </w:pPr>
      <w:r>
        <w:separator/>
      </w:r>
    </w:p>
  </w:footnote>
  <w:footnote w:type="continuationSeparator" w:id="0">
    <w:p w14:paraId="6893E1CE" w14:textId="77777777" w:rsidR="00BA192D" w:rsidRDefault="00BA192D" w:rsidP="00EC7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4F6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41D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146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4AB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1B6C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3C80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5928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465D"/>
    <w:rsid w:val="0015543E"/>
    <w:rsid w:val="00155A63"/>
    <w:rsid w:val="00156C23"/>
    <w:rsid w:val="0015708F"/>
    <w:rsid w:val="001576F7"/>
    <w:rsid w:val="0015790A"/>
    <w:rsid w:val="00157C3E"/>
    <w:rsid w:val="00157EE2"/>
    <w:rsid w:val="00160325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1D5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3B80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48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5F7"/>
    <w:rsid w:val="001B6D19"/>
    <w:rsid w:val="001B6F94"/>
    <w:rsid w:val="001B7D39"/>
    <w:rsid w:val="001C06B0"/>
    <w:rsid w:val="001C0722"/>
    <w:rsid w:val="001C081D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125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38C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3F14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3F3"/>
    <w:rsid w:val="002107F8"/>
    <w:rsid w:val="00210B32"/>
    <w:rsid w:val="00210C9B"/>
    <w:rsid w:val="00210E40"/>
    <w:rsid w:val="0021128B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1DB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0CF"/>
    <w:rsid w:val="00256A48"/>
    <w:rsid w:val="00256DB9"/>
    <w:rsid w:val="00256F84"/>
    <w:rsid w:val="00256FE9"/>
    <w:rsid w:val="00257477"/>
    <w:rsid w:val="002575CC"/>
    <w:rsid w:val="00257623"/>
    <w:rsid w:val="00257B68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A6D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8C5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1D0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EC2"/>
    <w:rsid w:val="002F3FB0"/>
    <w:rsid w:val="002F44CE"/>
    <w:rsid w:val="002F45F5"/>
    <w:rsid w:val="002F4E39"/>
    <w:rsid w:val="002F5015"/>
    <w:rsid w:val="002F5755"/>
    <w:rsid w:val="002F5B43"/>
    <w:rsid w:val="002F6011"/>
    <w:rsid w:val="002F6508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5E4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87A"/>
    <w:rsid w:val="00335D32"/>
    <w:rsid w:val="003366A4"/>
    <w:rsid w:val="0033731C"/>
    <w:rsid w:val="003373B5"/>
    <w:rsid w:val="00337682"/>
    <w:rsid w:val="003402BE"/>
    <w:rsid w:val="00341BB0"/>
    <w:rsid w:val="00341C69"/>
    <w:rsid w:val="00341D3B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557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3726"/>
    <w:rsid w:val="00354839"/>
    <w:rsid w:val="00354A69"/>
    <w:rsid w:val="00354AC1"/>
    <w:rsid w:val="00354B78"/>
    <w:rsid w:val="00354CD8"/>
    <w:rsid w:val="00354DFC"/>
    <w:rsid w:val="00355347"/>
    <w:rsid w:val="00355BD3"/>
    <w:rsid w:val="00356634"/>
    <w:rsid w:val="0035711B"/>
    <w:rsid w:val="0035717C"/>
    <w:rsid w:val="00357D48"/>
    <w:rsid w:val="0036056A"/>
    <w:rsid w:val="00361153"/>
    <w:rsid w:val="00362FB3"/>
    <w:rsid w:val="0036315B"/>
    <w:rsid w:val="00363B4F"/>
    <w:rsid w:val="003641C3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5ED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35C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BAC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141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AA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3F5C"/>
    <w:rsid w:val="00424913"/>
    <w:rsid w:val="00425209"/>
    <w:rsid w:val="00425532"/>
    <w:rsid w:val="004259A9"/>
    <w:rsid w:val="004269C7"/>
    <w:rsid w:val="00426AB3"/>
    <w:rsid w:val="00426BDC"/>
    <w:rsid w:val="00426F80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11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4F01"/>
    <w:rsid w:val="00465518"/>
    <w:rsid w:val="004658EF"/>
    <w:rsid w:val="00467136"/>
    <w:rsid w:val="004671EF"/>
    <w:rsid w:val="00467312"/>
    <w:rsid w:val="004673D7"/>
    <w:rsid w:val="00467F6B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3ED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6D60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BD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8DB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6707"/>
    <w:rsid w:val="004B711B"/>
    <w:rsid w:val="004B7274"/>
    <w:rsid w:val="004B7275"/>
    <w:rsid w:val="004B7844"/>
    <w:rsid w:val="004B794C"/>
    <w:rsid w:val="004C058A"/>
    <w:rsid w:val="004C06FE"/>
    <w:rsid w:val="004C0B32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208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2B5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60E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5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2D7B"/>
    <w:rsid w:val="0054327C"/>
    <w:rsid w:val="005432EB"/>
    <w:rsid w:val="00543B67"/>
    <w:rsid w:val="00543F95"/>
    <w:rsid w:val="0054414D"/>
    <w:rsid w:val="00544624"/>
    <w:rsid w:val="0054474E"/>
    <w:rsid w:val="00544866"/>
    <w:rsid w:val="00544EC7"/>
    <w:rsid w:val="00545F64"/>
    <w:rsid w:val="00546418"/>
    <w:rsid w:val="0054675D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263B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AA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6CA3"/>
    <w:rsid w:val="0057703C"/>
    <w:rsid w:val="005770C8"/>
    <w:rsid w:val="005776C1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53A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5A5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434"/>
    <w:rsid w:val="005D7A30"/>
    <w:rsid w:val="005E0B99"/>
    <w:rsid w:val="005E11CC"/>
    <w:rsid w:val="005E1A2D"/>
    <w:rsid w:val="005E1DC7"/>
    <w:rsid w:val="005E1F59"/>
    <w:rsid w:val="005E2618"/>
    <w:rsid w:val="005E280B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0DE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CBD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CA8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67515"/>
    <w:rsid w:val="00667805"/>
    <w:rsid w:val="006706F5"/>
    <w:rsid w:val="00670828"/>
    <w:rsid w:val="006710D0"/>
    <w:rsid w:val="00673001"/>
    <w:rsid w:val="0067322D"/>
    <w:rsid w:val="006741D4"/>
    <w:rsid w:val="006741E0"/>
    <w:rsid w:val="00675399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1EC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E0"/>
    <w:rsid w:val="006E02BD"/>
    <w:rsid w:val="006E06D1"/>
    <w:rsid w:val="006E0971"/>
    <w:rsid w:val="006E0B49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6E58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6B0D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3CB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230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B7E80"/>
    <w:rsid w:val="007C001B"/>
    <w:rsid w:val="007C05C6"/>
    <w:rsid w:val="007C08C1"/>
    <w:rsid w:val="007C0CC5"/>
    <w:rsid w:val="007C0E8D"/>
    <w:rsid w:val="007C1AC9"/>
    <w:rsid w:val="007C1DEC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4A59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B5A"/>
    <w:rsid w:val="007D1381"/>
    <w:rsid w:val="007D1A19"/>
    <w:rsid w:val="007D1F96"/>
    <w:rsid w:val="007D261B"/>
    <w:rsid w:val="007D320C"/>
    <w:rsid w:val="007D3CD4"/>
    <w:rsid w:val="007D4395"/>
    <w:rsid w:val="007D462E"/>
    <w:rsid w:val="007D4FF0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5E78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3B8A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51A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1D8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3A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BFE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C76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E0F"/>
    <w:rsid w:val="0086610B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5B37"/>
    <w:rsid w:val="00877C25"/>
    <w:rsid w:val="008818FC"/>
    <w:rsid w:val="00881A1A"/>
    <w:rsid w:val="00881AC3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210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5BA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57C9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58A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0792F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1FB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3E4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59C"/>
    <w:rsid w:val="00976A87"/>
    <w:rsid w:val="00977B38"/>
    <w:rsid w:val="00977EAC"/>
    <w:rsid w:val="009803D7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992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9DD"/>
    <w:rsid w:val="009D4A7A"/>
    <w:rsid w:val="009D530D"/>
    <w:rsid w:val="009D5327"/>
    <w:rsid w:val="009D5D98"/>
    <w:rsid w:val="009D5FA0"/>
    <w:rsid w:val="009D67AE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01E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702"/>
    <w:rsid w:val="00A11E3D"/>
    <w:rsid w:val="00A12129"/>
    <w:rsid w:val="00A13F55"/>
    <w:rsid w:val="00A144B0"/>
    <w:rsid w:val="00A147C7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3312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6FF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484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0FE8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6C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B7419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52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D63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098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2B8"/>
    <w:rsid w:val="00B30AA2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7AA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40F"/>
    <w:rsid w:val="00B44AD1"/>
    <w:rsid w:val="00B45180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6BDD"/>
    <w:rsid w:val="00B572C7"/>
    <w:rsid w:val="00B57CCD"/>
    <w:rsid w:val="00B57F05"/>
    <w:rsid w:val="00B6076D"/>
    <w:rsid w:val="00B60947"/>
    <w:rsid w:val="00B6097C"/>
    <w:rsid w:val="00B60BB8"/>
    <w:rsid w:val="00B60E66"/>
    <w:rsid w:val="00B61141"/>
    <w:rsid w:val="00B6142C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13B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58A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192D"/>
    <w:rsid w:val="00BA2081"/>
    <w:rsid w:val="00BA20EC"/>
    <w:rsid w:val="00BA30AE"/>
    <w:rsid w:val="00BA3F3A"/>
    <w:rsid w:val="00BA42BF"/>
    <w:rsid w:val="00BA44A9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A7FE7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8A4"/>
    <w:rsid w:val="00BC4DFD"/>
    <w:rsid w:val="00BC50C3"/>
    <w:rsid w:val="00BC559C"/>
    <w:rsid w:val="00BC61D3"/>
    <w:rsid w:val="00BC6D31"/>
    <w:rsid w:val="00BC7183"/>
    <w:rsid w:val="00BC73C0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1A0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1DE4"/>
    <w:rsid w:val="00C1215D"/>
    <w:rsid w:val="00C124B6"/>
    <w:rsid w:val="00C1258B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5FB"/>
    <w:rsid w:val="00C35DAD"/>
    <w:rsid w:val="00C36481"/>
    <w:rsid w:val="00C37B58"/>
    <w:rsid w:val="00C37E7C"/>
    <w:rsid w:val="00C40150"/>
    <w:rsid w:val="00C40327"/>
    <w:rsid w:val="00C40B60"/>
    <w:rsid w:val="00C40D4F"/>
    <w:rsid w:val="00C4273A"/>
    <w:rsid w:val="00C43046"/>
    <w:rsid w:val="00C4441D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7F4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313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0DF4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430"/>
    <w:rsid w:val="00CA56CB"/>
    <w:rsid w:val="00CA57F2"/>
    <w:rsid w:val="00CA5BC8"/>
    <w:rsid w:val="00CA5C4D"/>
    <w:rsid w:val="00CA5FCC"/>
    <w:rsid w:val="00CA6CF4"/>
    <w:rsid w:val="00CA7526"/>
    <w:rsid w:val="00CA7621"/>
    <w:rsid w:val="00CB01C6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4BC2"/>
    <w:rsid w:val="00CE5B59"/>
    <w:rsid w:val="00CE5C4D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6E4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837"/>
    <w:rsid w:val="00D00DDB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0373"/>
    <w:rsid w:val="00D113A5"/>
    <w:rsid w:val="00D115C9"/>
    <w:rsid w:val="00D11815"/>
    <w:rsid w:val="00D1182B"/>
    <w:rsid w:val="00D11F40"/>
    <w:rsid w:val="00D12215"/>
    <w:rsid w:val="00D12A36"/>
    <w:rsid w:val="00D12C01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846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09C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EB1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F4A"/>
    <w:rsid w:val="00DC60B1"/>
    <w:rsid w:val="00DC685B"/>
    <w:rsid w:val="00DC6B66"/>
    <w:rsid w:val="00DC6D08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307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D"/>
    <w:rsid w:val="00E0421C"/>
    <w:rsid w:val="00E05270"/>
    <w:rsid w:val="00E06F95"/>
    <w:rsid w:val="00E0723D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99A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181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6856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341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398"/>
    <w:rsid w:val="00E92583"/>
    <w:rsid w:val="00E92BD9"/>
    <w:rsid w:val="00E92E1E"/>
    <w:rsid w:val="00E92FF8"/>
    <w:rsid w:val="00E932DF"/>
    <w:rsid w:val="00E939D7"/>
    <w:rsid w:val="00E939F5"/>
    <w:rsid w:val="00E93B67"/>
    <w:rsid w:val="00E940DD"/>
    <w:rsid w:val="00E9434E"/>
    <w:rsid w:val="00E94E8E"/>
    <w:rsid w:val="00E950E8"/>
    <w:rsid w:val="00E96840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142"/>
    <w:rsid w:val="00ED31DF"/>
    <w:rsid w:val="00ED400A"/>
    <w:rsid w:val="00ED42B0"/>
    <w:rsid w:val="00ED42E2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912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3E0B"/>
    <w:rsid w:val="00EF486E"/>
    <w:rsid w:val="00EF4E11"/>
    <w:rsid w:val="00EF536B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1F42"/>
    <w:rsid w:val="00F12336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6A"/>
    <w:rsid w:val="00F4609A"/>
    <w:rsid w:val="00F4721F"/>
    <w:rsid w:val="00F47347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573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9F9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2D55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B83"/>
    <w:rsid w:val="00F91D1F"/>
    <w:rsid w:val="00F92238"/>
    <w:rsid w:val="00F92964"/>
    <w:rsid w:val="00F92BEE"/>
    <w:rsid w:val="00F93051"/>
    <w:rsid w:val="00F933E8"/>
    <w:rsid w:val="00F93600"/>
    <w:rsid w:val="00F9369B"/>
    <w:rsid w:val="00F9384D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4DF6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333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552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E7695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A464"/>
  <w15:docId w15:val="{53EDA064-6F82-4413-AF17-30230C2F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41">
    <w:name w:val="Таблица простая 41"/>
    <w:basedOn w:val="a1"/>
    <w:uiPriority w:val="44"/>
    <w:rsid w:val="00614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55A1-0A20-4E5A-BAAB-D0FE0954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825</Characters>
  <Application>Microsoft Office Word</Application>
  <DocSecurity>0</DocSecurity>
  <Lines>9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Rita</cp:lastModifiedBy>
  <cp:revision>2</cp:revision>
  <dcterms:created xsi:type="dcterms:W3CDTF">2024-06-21T08:42:00Z</dcterms:created>
  <dcterms:modified xsi:type="dcterms:W3CDTF">2024-06-21T08:42:00Z</dcterms:modified>
</cp:coreProperties>
</file>